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850"/>
        <w:gridCol w:w="3543"/>
        <w:gridCol w:w="426"/>
        <w:gridCol w:w="1134"/>
        <w:gridCol w:w="992"/>
        <w:gridCol w:w="1417"/>
        <w:gridCol w:w="852"/>
        <w:gridCol w:w="34"/>
        <w:gridCol w:w="249"/>
      </w:tblGrid>
      <w:tr w:rsidR="00861BDE" w:rsidRPr="00883444" w:rsidTr="00DD0DB7">
        <w:trPr>
          <w:gridAfter w:val="1"/>
          <w:wAfter w:w="249" w:type="dxa"/>
        </w:trPr>
        <w:tc>
          <w:tcPr>
            <w:tcW w:w="284" w:type="dxa"/>
          </w:tcPr>
          <w:p w:rsidR="00861BDE" w:rsidRPr="00883444" w:rsidRDefault="00861BDE" w:rsidP="00861BDE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9248" w:type="dxa"/>
            <w:gridSpan w:val="8"/>
            <w:tcBorders>
              <w:bottom w:val="single" w:sz="4" w:space="0" w:color="auto"/>
            </w:tcBorders>
          </w:tcPr>
          <w:p w:rsidR="00861BDE" w:rsidRPr="00883444" w:rsidRDefault="00861BDE" w:rsidP="00854243">
            <w:pPr>
              <w:pStyle w:val="a3"/>
              <w:spacing w:before="0" w:after="0"/>
              <w:ind w:right="-5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НПОУ «ЯКУТСКИЙ КОЛЛЕДЖ ИННОВАЦИОННЫХ ТЕХНОЛОГИЙ»</w:t>
            </w:r>
          </w:p>
        </w:tc>
      </w:tr>
      <w:tr w:rsidR="00861BDE" w:rsidRPr="00883444" w:rsidTr="00854243"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883444">
              <w:rPr>
                <w:sz w:val="16"/>
                <w:szCs w:val="16"/>
              </w:rPr>
              <w:t>(наименование образовательной организации)</w:t>
            </w:r>
          </w:p>
        </w:tc>
      </w:tr>
      <w:tr w:rsidR="00861BDE" w:rsidRPr="00883444" w:rsidTr="00854243"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</w:p>
        </w:tc>
      </w:tr>
      <w:tr w:rsidR="00861BDE" w:rsidRPr="00883444" w:rsidTr="00854243">
        <w:trPr>
          <w:gridAfter w:val="2"/>
          <w:wAfter w:w="283" w:type="dxa"/>
        </w:trPr>
        <w:tc>
          <w:tcPr>
            <w:tcW w:w="284" w:type="dxa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:rsidR="00861BDE" w:rsidRPr="00883444" w:rsidRDefault="00861BDE" w:rsidP="001D638A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ОТДЕЛЕ</w:t>
            </w:r>
            <w:r w:rsidR="001D638A">
              <w:rPr>
                <w:b/>
              </w:rPr>
              <w:t>НИЕ ИНФОРМАЦИОННЫХ ТЕХНОЛОГИЙ</w:t>
            </w:r>
          </w:p>
        </w:tc>
      </w:tr>
      <w:tr w:rsidR="00861BDE" w:rsidRPr="00883444" w:rsidTr="00854243"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883444">
              <w:rPr>
                <w:sz w:val="16"/>
                <w:szCs w:val="16"/>
              </w:rPr>
              <w:t xml:space="preserve">(наименование </w:t>
            </w:r>
            <w:r>
              <w:rPr>
                <w:sz w:val="16"/>
                <w:szCs w:val="16"/>
              </w:rPr>
              <w:t>структурного подразделения (кафедра / отделение)</w:t>
            </w:r>
            <w:r w:rsidRPr="00883444">
              <w:rPr>
                <w:sz w:val="16"/>
                <w:szCs w:val="16"/>
              </w:rPr>
              <w:t>)</w:t>
            </w:r>
          </w:p>
        </w:tc>
      </w:tr>
      <w:tr w:rsidR="00861BDE" w:rsidRPr="00883444" w:rsidTr="00854243"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</w:p>
        </w:tc>
      </w:tr>
      <w:tr w:rsidR="00861BDE" w:rsidRPr="00883444" w:rsidTr="00854243"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861BDE" w:rsidRPr="00883444" w:rsidTr="00854243"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861BDE" w:rsidRPr="00883444" w:rsidTr="00854243"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</w:t>
            </w:r>
          </w:p>
        </w:tc>
      </w:tr>
      <w:tr w:rsidR="00861BDE" w:rsidRPr="00883444" w:rsidTr="00854243">
        <w:tc>
          <w:tcPr>
            <w:tcW w:w="9781" w:type="dxa"/>
            <w:gridSpan w:val="10"/>
          </w:tcPr>
          <w:p w:rsidR="00861BDE" w:rsidRPr="00D1432B" w:rsidRDefault="00DD0DB7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</w:t>
            </w:r>
            <w:r w:rsidR="00D1432B">
              <w:rPr>
                <w:b/>
                <w:sz w:val="28"/>
                <w:szCs w:val="28"/>
              </w:rPr>
              <w:t>Языкам программирования</w:t>
            </w:r>
          </w:p>
        </w:tc>
      </w:tr>
      <w:tr w:rsidR="00861BDE" w:rsidRPr="00883444" w:rsidTr="00854243">
        <w:tc>
          <w:tcPr>
            <w:tcW w:w="9781" w:type="dxa"/>
            <w:gridSpan w:val="10"/>
            <w:tcBorders>
              <w:bottom w:val="single" w:sz="4" w:space="0" w:color="auto"/>
            </w:tcBorders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 w:rsidRPr="00861BDE">
              <w:rPr>
                <w:sz w:val="28"/>
                <w:szCs w:val="28"/>
                <w:lang w:eastAsia="en-US"/>
              </w:rPr>
              <w:t>Веб-</w:t>
            </w:r>
            <w:proofErr w:type="spellStart"/>
            <w:r w:rsidRPr="00861BDE">
              <w:rPr>
                <w:sz w:val="28"/>
                <w:szCs w:val="28"/>
                <w:lang w:eastAsia="en-US"/>
              </w:rPr>
              <w:t>парсинг</w:t>
            </w:r>
            <w:proofErr w:type="spellEnd"/>
            <w:r w:rsidRPr="00861BDE">
              <w:rPr>
                <w:sz w:val="28"/>
                <w:szCs w:val="28"/>
                <w:lang w:eastAsia="en-US"/>
              </w:rPr>
              <w:t xml:space="preserve"> сайта Озон для сбора отзывов с использование</w:t>
            </w:r>
            <w:r>
              <w:rPr>
                <w:sz w:val="28"/>
                <w:szCs w:val="28"/>
                <w:lang w:eastAsia="en-US"/>
              </w:rPr>
              <w:t>м семантического анализа текста</w:t>
            </w:r>
          </w:p>
        </w:tc>
      </w:tr>
      <w:tr w:rsidR="00861BDE" w:rsidRPr="00614FC5" w:rsidTr="00854243">
        <w:tc>
          <w:tcPr>
            <w:tcW w:w="9781" w:type="dxa"/>
            <w:gridSpan w:val="10"/>
            <w:tcBorders>
              <w:top w:val="single" w:sz="4" w:space="0" w:color="auto"/>
            </w:tcBorders>
          </w:tcPr>
          <w:p w:rsidR="00861BDE" w:rsidRPr="00614FC5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наименование </w:t>
            </w:r>
            <w:r w:rsidRPr="00922357">
              <w:rPr>
                <w:sz w:val="16"/>
                <w:szCs w:val="16"/>
              </w:rPr>
              <w:t>типа</w:t>
            </w:r>
            <w:r>
              <w:rPr>
                <w:sz w:val="16"/>
                <w:szCs w:val="16"/>
              </w:rPr>
              <w:t xml:space="preserve"> </w:t>
            </w:r>
            <w:r w:rsidRPr="00922357">
              <w:rPr>
                <w:sz w:val="16"/>
                <w:szCs w:val="16"/>
              </w:rPr>
              <w:t>практики)</w:t>
            </w:r>
          </w:p>
        </w:tc>
      </w:tr>
      <w:tr w:rsidR="00861BDE" w:rsidRPr="00883444" w:rsidTr="00854243"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861BDE" w:rsidRPr="00883444" w:rsidTr="00854243"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861BDE" w:rsidRPr="00883444" w:rsidTr="00DD0DB7">
        <w:trPr>
          <w:trHeight w:val="360"/>
        </w:trPr>
        <w:tc>
          <w:tcPr>
            <w:tcW w:w="4677" w:type="dxa"/>
            <w:gridSpan w:val="3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6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:</w:t>
            </w:r>
          </w:p>
        </w:tc>
      </w:tr>
      <w:tr w:rsidR="00861BDE" w:rsidTr="00DD0DB7">
        <w:trPr>
          <w:trHeight w:val="360"/>
        </w:trPr>
        <w:tc>
          <w:tcPr>
            <w:tcW w:w="4677" w:type="dxa"/>
            <w:gridSpan w:val="3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с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61BDE" w:rsidRP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61BDE">
              <w:rPr>
                <w:lang w:eastAsia="en-US"/>
              </w:rPr>
              <w:t>КИСП-23</w:t>
            </w:r>
          </w:p>
        </w:tc>
        <w:tc>
          <w:tcPr>
            <w:tcW w:w="1135" w:type="dxa"/>
            <w:gridSpan w:val="3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</w:t>
            </w:r>
          </w:p>
        </w:tc>
      </w:tr>
      <w:tr w:rsidR="00861BDE" w:rsidTr="00DD0DB7">
        <w:trPr>
          <w:trHeight w:val="360"/>
        </w:trPr>
        <w:tc>
          <w:tcPr>
            <w:tcW w:w="4677" w:type="dxa"/>
            <w:gridSpan w:val="3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рламов Никита Андреевич</w:t>
            </w:r>
          </w:p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аков Илья Игоревич</w:t>
            </w:r>
          </w:p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вин Артем Данилович</w:t>
            </w:r>
          </w:p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Огонер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Сардаа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асильевна</w:t>
            </w:r>
          </w:p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фаргалеев</w:t>
            </w:r>
            <w:proofErr w:type="spellEnd"/>
            <w:r>
              <w:rPr>
                <w:sz w:val="28"/>
                <w:szCs w:val="28"/>
              </w:rPr>
              <w:t xml:space="preserve"> Владимир Викторович</w:t>
            </w:r>
          </w:p>
          <w:p w:rsidR="00861BDE" w:rsidRP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Евгения Николаевна</w:t>
            </w:r>
          </w:p>
        </w:tc>
      </w:tr>
      <w:tr w:rsidR="00861BDE" w:rsidRPr="002C5CFF" w:rsidTr="00DD0DB7">
        <w:trPr>
          <w:trHeight w:val="77"/>
        </w:trPr>
        <w:tc>
          <w:tcPr>
            <w:tcW w:w="4677" w:type="dxa"/>
            <w:gridSpan w:val="3"/>
          </w:tcPr>
          <w:p w:rsidR="00861BDE" w:rsidRPr="002C5CFF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861BDE" w:rsidRPr="002C5CFF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</w:tcBorders>
          </w:tcPr>
          <w:p w:rsidR="00861BDE" w:rsidRPr="002C5CFF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2C5CFF">
              <w:rPr>
                <w:sz w:val="16"/>
                <w:szCs w:val="16"/>
              </w:rPr>
              <w:t>(фамилия, имя, отчество (при наличии))</w:t>
            </w:r>
          </w:p>
        </w:tc>
      </w:tr>
      <w:tr w:rsidR="00861BDE" w:rsidRPr="00883444" w:rsidTr="00DD0DB7">
        <w:trPr>
          <w:trHeight w:val="360"/>
        </w:trPr>
        <w:tc>
          <w:tcPr>
            <w:tcW w:w="4677" w:type="dxa"/>
            <w:gridSpan w:val="3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6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left="-108"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</w:t>
            </w:r>
            <w:r w:rsidRPr="00883444">
              <w:rPr>
                <w:sz w:val="28"/>
                <w:szCs w:val="28"/>
              </w:rPr>
              <w:t>«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» __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___ 20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 г.</w:t>
            </w:r>
          </w:p>
        </w:tc>
      </w:tr>
      <w:tr w:rsidR="00861BDE" w:rsidRPr="00A278A9" w:rsidTr="00DD0DB7">
        <w:trPr>
          <w:trHeight w:val="87"/>
        </w:trPr>
        <w:tc>
          <w:tcPr>
            <w:tcW w:w="4677" w:type="dxa"/>
            <w:gridSpan w:val="3"/>
          </w:tcPr>
          <w:p w:rsidR="00861BDE" w:rsidRPr="00A278A9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861BDE" w:rsidRPr="00A278A9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6"/>
          </w:tcPr>
          <w:p w:rsidR="00861BDE" w:rsidRPr="00A278A9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A278A9">
              <w:rPr>
                <w:sz w:val="16"/>
                <w:szCs w:val="16"/>
              </w:rPr>
              <w:t>(личная подпись, дата)</w:t>
            </w:r>
          </w:p>
        </w:tc>
      </w:tr>
      <w:tr w:rsidR="00861BDE" w:rsidTr="00DD0DB7">
        <w:trPr>
          <w:trHeight w:val="360"/>
        </w:trPr>
        <w:tc>
          <w:tcPr>
            <w:tcW w:w="4677" w:type="dxa"/>
            <w:gridSpan w:val="3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6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861BDE" w:rsidTr="00DD0DB7">
        <w:trPr>
          <w:trHeight w:val="360"/>
        </w:trPr>
        <w:tc>
          <w:tcPr>
            <w:tcW w:w="4677" w:type="dxa"/>
            <w:gridSpan w:val="3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6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861BDE" w:rsidTr="00DD0DB7">
        <w:trPr>
          <w:trHeight w:val="360"/>
        </w:trPr>
        <w:tc>
          <w:tcPr>
            <w:tcW w:w="4677" w:type="dxa"/>
            <w:gridSpan w:val="3"/>
            <w:shd w:val="clear" w:color="auto" w:fill="FFFFFF" w:themeFill="background1"/>
          </w:tcPr>
          <w:p w:rsidR="00861BDE" w:rsidRPr="005B0098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color w:val="FFFFFF" w:themeColor="background1"/>
                <w:sz w:val="28"/>
                <w:szCs w:val="28"/>
              </w:rPr>
            </w:pPr>
            <w:r w:rsidRPr="005B0098">
              <w:rPr>
                <w:color w:val="FFFFFF" w:themeColor="background1"/>
                <w:sz w:val="28"/>
                <w:szCs w:val="28"/>
              </w:rPr>
              <w:t>Проверил руководитель практики</w:t>
            </w:r>
          </w:p>
        </w:tc>
        <w:tc>
          <w:tcPr>
            <w:tcW w:w="426" w:type="dxa"/>
          </w:tcPr>
          <w:p w:rsidR="00861BDE" w:rsidRPr="00A278A9" w:rsidRDefault="00861BDE" w:rsidP="00854243">
            <w:pPr>
              <w:pStyle w:val="a3"/>
              <w:spacing w:before="0" w:beforeAutospacing="0" w:after="0" w:afterAutospacing="0"/>
              <w:ind w:right="-108"/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6"/>
          </w:tcPr>
          <w:p w:rsidR="00861BDE" w:rsidRDefault="00861BDE" w:rsidP="001D638A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ил </w:t>
            </w:r>
            <w:r w:rsidR="001D638A">
              <w:rPr>
                <w:sz w:val="28"/>
                <w:szCs w:val="28"/>
              </w:rPr>
              <w:t>преподаватель</w:t>
            </w:r>
            <w:r w:rsidR="001D638A">
              <w:rPr>
                <w:sz w:val="28"/>
                <w:szCs w:val="28"/>
              </w:rPr>
              <w:t>:</w:t>
            </w:r>
          </w:p>
        </w:tc>
      </w:tr>
      <w:tr w:rsidR="00861BDE" w:rsidTr="00DD0DB7">
        <w:trPr>
          <w:trHeight w:val="360"/>
        </w:trPr>
        <w:tc>
          <w:tcPr>
            <w:tcW w:w="4677" w:type="dxa"/>
            <w:gridSpan w:val="3"/>
            <w:shd w:val="clear" w:color="auto" w:fill="FFFFFF" w:themeFill="background1"/>
          </w:tcPr>
          <w:p w:rsidR="00861BDE" w:rsidRPr="005B0098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6" w:type="dxa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861BDE" w:rsidRPr="004C52D3" w:rsidTr="00DD0DB7">
        <w:trPr>
          <w:trHeight w:val="81"/>
        </w:trPr>
        <w:tc>
          <w:tcPr>
            <w:tcW w:w="4677" w:type="dxa"/>
            <w:gridSpan w:val="3"/>
            <w:shd w:val="clear" w:color="auto" w:fill="FFFFFF" w:themeFill="background1"/>
          </w:tcPr>
          <w:p w:rsidR="00861BDE" w:rsidRPr="005B0098" w:rsidRDefault="00861BDE" w:rsidP="00854243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color w:val="FFFFFF" w:themeColor="background1"/>
                <w:sz w:val="16"/>
                <w:szCs w:val="16"/>
              </w:rPr>
            </w:pPr>
            <w:r w:rsidRPr="005B0098">
              <w:rPr>
                <w:color w:val="FFFFFF" w:themeColor="background1"/>
                <w:sz w:val="16"/>
                <w:szCs w:val="16"/>
              </w:rPr>
              <w:t>(уч. степень, уч. звание, должность)</w:t>
            </w:r>
          </w:p>
        </w:tc>
        <w:tc>
          <w:tcPr>
            <w:tcW w:w="426" w:type="dxa"/>
          </w:tcPr>
          <w:p w:rsidR="00861BDE" w:rsidRPr="004C52D3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</w:tcBorders>
          </w:tcPr>
          <w:p w:rsidR="00861BDE" w:rsidRPr="004C52D3" w:rsidRDefault="00861BDE" w:rsidP="00854243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уч</w:t>
            </w:r>
            <w:r>
              <w:rPr>
                <w:sz w:val="16"/>
                <w:szCs w:val="16"/>
              </w:rPr>
              <w:t>.</w:t>
            </w:r>
            <w:r w:rsidRPr="00AC7ECB">
              <w:rPr>
                <w:sz w:val="16"/>
                <w:szCs w:val="16"/>
              </w:rPr>
              <w:t xml:space="preserve"> степень, </w:t>
            </w:r>
            <w:r>
              <w:rPr>
                <w:sz w:val="16"/>
                <w:szCs w:val="16"/>
              </w:rPr>
              <w:t xml:space="preserve">уч. </w:t>
            </w:r>
            <w:r w:rsidRPr="00AC7ECB">
              <w:rPr>
                <w:sz w:val="16"/>
                <w:szCs w:val="16"/>
              </w:rPr>
              <w:t>звание, должность)</w:t>
            </w:r>
          </w:p>
        </w:tc>
      </w:tr>
      <w:tr w:rsidR="00861BDE" w:rsidTr="00DD0DB7">
        <w:trPr>
          <w:trHeight w:val="360"/>
        </w:trPr>
        <w:tc>
          <w:tcPr>
            <w:tcW w:w="4677" w:type="dxa"/>
            <w:gridSpan w:val="3"/>
            <w:shd w:val="clear" w:color="auto" w:fill="FFFFFF" w:themeFill="background1"/>
          </w:tcPr>
          <w:p w:rsidR="00861BDE" w:rsidRPr="005B0098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6" w:type="dxa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Федоров </w:t>
            </w:r>
            <w:proofErr w:type="spellStart"/>
            <w:r>
              <w:rPr>
                <w:sz w:val="28"/>
                <w:szCs w:val="28"/>
                <w:lang w:eastAsia="en-US"/>
              </w:rPr>
              <w:t>Дьулуур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ндрианович</w:t>
            </w:r>
          </w:p>
        </w:tc>
      </w:tr>
      <w:tr w:rsidR="00861BDE" w:rsidRPr="002C5CFF" w:rsidTr="00DD0DB7">
        <w:trPr>
          <w:trHeight w:val="77"/>
        </w:trPr>
        <w:tc>
          <w:tcPr>
            <w:tcW w:w="4677" w:type="dxa"/>
            <w:gridSpan w:val="3"/>
            <w:shd w:val="clear" w:color="auto" w:fill="FFFFFF" w:themeFill="background1"/>
          </w:tcPr>
          <w:p w:rsidR="00861BDE" w:rsidRPr="005B0098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color w:val="FFFFFF" w:themeColor="background1"/>
                <w:sz w:val="16"/>
                <w:szCs w:val="16"/>
              </w:rPr>
            </w:pPr>
            <w:r w:rsidRPr="005B0098">
              <w:rPr>
                <w:color w:val="FFFFFF" w:themeColor="background1"/>
                <w:sz w:val="16"/>
                <w:szCs w:val="16"/>
              </w:rPr>
              <w:t>(фамилия, имя, отчество (при наличии))</w:t>
            </w:r>
          </w:p>
        </w:tc>
        <w:tc>
          <w:tcPr>
            <w:tcW w:w="426" w:type="dxa"/>
          </w:tcPr>
          <w:p w:rsidR="00861BDE" w:rsidRPr="00A278A9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</w:tcBorders>
          </w:tcPr>
          <w:p w:rsidR="00861BDE" w:rsidRPr="002C5CFF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2C5CFF">
              <w:rPr>
                <w:sz w:val="16"/>
                <w:szCs w:val="16"/>
              </w:rPr>
              <w:t>(фамилия, имя, отчество (при наличии))</w:t>
            </w:r>
          </w:p>
        </w:tc>
      </w:tr>
      <w:tr w:rsidR="00861BDE" w:rsidTr="00DD0DB7">
        <w:trPr>
          <w:trHeight w:val="360"/>
        </w:trPr>
        <w:tc>
          <w:tcPr>
            <w:tcW w:w="1134" w:type="dxa"/>
            <w:gridSpan w:val="2"/>
            <w:shd w:val="clear" w:color="auto" w:fill="FFFFFF" w:themeFill="background1"/>
          </w:tcPr>
          <w:p w:rsidR="00861BDE" w:rsidRPr="005B0098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color w:val="FFFFFF" w:themeColor="background1"/>
                <w:sz w:val="28"/>
                <w:szCs w:val="28"/>
              </w:rPr>
            </w:pPr>
            <w:r w:rsidRPr="005B0098">
              <w:rPr>
                <w:color w:val="FFFFFF" w:themeColor="background1"/>
                <w:sz w:val="28"/>
                <w:szCs w:val="28"/>
              </w:rPr>
              <w:t>Оценка</w:t>
            </w:r>
          </w:p>
        </w:tc>
        <w:tc>
          <w:tcPr>
            <w:tcW w:w="3543" w:type="dxa"/>
            <w:shd w:val="clear" w:color="auto" w:fill="FFFFFF" w:themeFill="background1"/>
          </w:tcPr>
          <w:p w:rsidR="00861BDE" w:rsidRPr="005B0098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6" w:type="dxa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861BDE" w:rsidRPr="00883444" w:rsidTr="00DD0DB7">
        <w:trPr>
          <w:trHeight w:val="360"/>
        </w:trPr>
        <w:tc>
          <w:tcPr>
            <w:tcW w:w="4677" w:type="dxa"/>
            <w:gridSpan w:val="3"/>
            <w:shd w:val="clear" w:color="auto" w:fill="FFFFFF" w:themeFill="background1"/>
          </w:tcPr>
          <w:p w:rsidR="00861BDE" w:rsidRPr="005B0098" w:rsidRDefault="00861BDE" w:rsidP="00854243">
            <w:pPr>
              <w:pStyle w:val="a3"/>
              <w:spacing w:before="0" w:beforeAutospacing="0" w:after="0" w:afterAutospacing="0"/>
              <w:ind w:left="-108" w:right="-5"/>
              <w:rPr>
                <w:color w:val="FFFFFF" w:themeColor="background1"/>
                <w:sz w:val="28"/>
                <w:szCs w:val="28"/>
              </w:rPr>
            </w:pPr>
            <w:r w:rsidRPr="005B0098">
              <w:rPr>
                <w:color w:val="FFFFFF" w:themeColor="background1"/>
                <w:sz w:val="28"/>
                <w:szCs w:val="28"/>
              </w:rPr>
              <w:t>___________ «___» ________ 20___ г.</w:t>
            </w:r>
          </w:p>
        </w:tc>
        <w:tc>
          <w:tcPr>
            <w:tcW w:w="426" w:type="dxa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6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left="-108"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</w:t>
            </w:r>
            <w:r w:rsidRPr="00883444">
              <w:rPr>
                <w:sz w:val="28"/>
                <w:szCs w:val="28"/>
              </w:rPr>
              <w:t>«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» __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___ 20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 г.</w:t>
            </w:r>
          </w:p>
        </w:tc>
      </w:tr>
      <w:tr w:rsidR="00861BDE" w:rsidRPr="00A278A9" w:rsidTr="00DD0DB7">
        <w:trPr>
          <w:trHeight w:val="87"/>
        </w:trPr>
        <w:tc>
          <w:tcPr>
            <w:tcW w:w="4677" w:type="dxa"/>
            <w:gridSpan w:val="3"/>
            <w:shd w:val="clear" w:color="auto" w:fill="FFFFFF" w:themeFill="background1"/>
          </w:tcPr>
          <w:p w:rsidR="00861BDE" w:rsidRPr="005B0098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color w:val="FFFFFF" w:themeColor="background1"/>
                <w:sz w:val="16"/>
                <w:szCs w:val="16"/>
              </w:rPr>
            </w:pPr>
            <w:r w:rsidRPr="005B0098">
              <w:rPr>
                <w:color w:val="FFFFFF" w:themeColor="background1"/>
                <w:sz w:val="16"/>
                <w:szCs w:val="16"/>
              </w:rPr>
              <w:t>(личная подпись, дата)</w:t>
            </w:r>
          </w:p>
        </w:tc>
        <w:tc>
          <w:tcPr>
            <w:tcW w:w="426" w:type="dxa"/>
          </w:tcPr>
          <w:p w:rsidR="00861BDE" w:rsidRPr="00A278A9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6"/>
          </w:tcPr>
          <w:p w:rsidR="00861BDE" w:rsidRPr="00A278A9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A278A9">
              <w:rPr>
                <w:sz w:val="16"/>
                <w:szCs w:val="16"/>
              </w:rPr>
              <w:t>(личная подпись, дата)</w:t>
            </w:r>
          </w:p>
        </w:tc>
      </w:tr>
      <w:tr w:rsidR="00861BDE" w:rsidRPr="00883444" w:rsidTr="00854243">
        <w:trPr>
          <w:trHeight w:val="303"/>
        </w:trPr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861BDE" w:rsidRPr="00883444" w:rsidTr="00854243">
        <w:trPr>
          <w:trHeight w:val="303"/>
        </w:trPr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861BDE" w:rsidRPr="00883444" w:rsidTr="00854243">
        <w:trPr>
          <w:trHeight w:val="303"/>
        </w:trPr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861BDE" w:rsidRPr="00883444" w:rsidTr="00854243">
        <w:trPr>
          <w:trHeight w:val="303"/>
        </w:trPr>
        <w:tc>
          <w:tcPr>
            <w:tcW w:w="9781" w:type="dxa"/>
            <w:gridSpan w:val="10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  <w:p w:rsidR="001D638A" w:rsidRPr="00883444" w:rsidRDefault="001D638A" w:rsidP="00854243">
            <w:pPr>
              <w:pStyle w:val="a3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861BDE" w:rsidRPr="00883444" w:rsidTr="00861BDE">
        <w:trPr>
          <w:trHeight w:val="1429"/>
        </w:trPr>
        <w:tc>
          <w:tcPr>
            <w:tcW w:w="9781" w:type="dxa"/>
            <w:gridSpan w:val="10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172"/>
              <w:jc w:val="center"/>
              <w:rPr>
                <w:sz w:val="28"/>
                <w:szCs w:val="28"/>
              </w:rPr>
            </w:pPr>
          </w:p>
          <w:p w:rsidR="00861BDE" w:rsidRDefault="00861BDE" w:rsidP="00854243">
            <w:pPr>
              <w:pStyle w:val="a3"/>
              <w:spacing w:before="0" w:beforeAutospacing="0" w:after="0" w:afterAutospacing="0"/>
              <w:ind w:right="-172"/>
              <w:jc w:val="center"/>
              <w:rPr>
                <w:sz w:val="28"/>
                <w:szCs w:val="28"/>
              </w:rPr>
            </w:pPr>
          </w:p>
          <w:p w:rsidR="00861BDE" w:rsidRDefault="00861BDE" w:rsidP="00854243">
            <w:pPr>
              <w:pStyle w:val="a3"/>
              <w:spacing w:before="0" w:beforeAutospacing="0" w:after="0" w:afterAutospacing="0"/>
              <w:ind w:right="-172"/>
              <w:jc w:val="center"/>
              <w:rPr>
                <w:sz w:val="28"/>
                <w:szCs w:val="28"/>
              </w:rPr>
            </w:pPr>
          </w:p>
          <w:p w:rsidR="00861BDE" w:rsidRDefault="00861BDE" w:rsidP="00854243">
            <w:pPr>
              <w:pStyle w:val="a3"/>
              <w:spacing w:before="0" w:beforeAutospacing="0" w:after="0" w:afterAutospacing="0"/>
              <w:ind w:right="-172"/>
              <w:jc w:val="center"/>
              <w:rPr>
                <w:sz w:val="28"/>
                <w:szCs w:val="28"/>
              </w:rPr>
            </w:pPr>
          </w:p>
          <w:p w:rsidR="00861BDE" w:rsidRPr="00883444" w:rsidRDefault="00DD0DB7" w:rsidP="00854243">
            <w:pPr>
              <w:pStyle w:val="a3"/>
              <w:spacing w:before="0" w:beforeAutospacing="0" w:after="0" w:afterAutospacing="0"/>
              <w:ind w:right="-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тск, 2025</w:t>
            </w:r>
          </w:p>
        </w:tc>
      </w:tr>
    </w:tbl>
    <w:p w:rsidR="009B7B4F" w:rsidRPr="009B7B4F" w:rsidRDefault="000931F4" w:rsidP="000931F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96849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D0FCA" w:rsidRPr="009B19DE" w:rsidRDefault="00CD0FCA" w:rsidP="009B19DE">
          <w:pPr>
            <w:pStyle w:val="a6"/>
            <w:spacing w:before="0" w:line="360" w:lineRule="auto"/>
            <w:ind w:left="-1701" w:right="-850"/>
            <w:jc w:val="center"/>
            <w:rPr>
              <w:rFonts w:ascii="Times New Roman" w:hAnsi="Times New Roman" w:cs="Times New Roman"/>
              <w:caps/>
              <w:color w:val="000000" w:themeColor="text1"/>
              <w:sz w:val="28"/>
              <w:szCs w:val="28"/>
            </w:rPr>
          </w:pPr>
          <w:r w:rsidRPr="009B19DE">
            <w:rPr>
              <w:rFonts w:ascii="Times New Roman" w:hAnsi="Times New Roman" w:cs="Times New Roman"/>
              <w:caps/>
              <w:color w:val="000000" w:themeColor="text1"/>
              <w:sz w:val="28"/>
              <w:szCs w:val="28"/>
            </w:rPr>
            <w:t>Содержание</w:t>
          </w:r>
        </w:p>
        <w:p w:rsidR="001D638A" w:rsidRDefault="00CD0FCA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 w:rsidRPr="009B19DE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9B19DE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9B19DE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95354893" w:history="1">
            <w:r w:rsidR="001D638A" w:rsidRPr="00FD4070">
              <w:rPr>
                <w:rStyle w:val="a4"/>
                <w:rFonts w:ascii="Times New Roman" w:eastAsia="Times New Roman" w:hAnsi="Times New Roman"/>
                <w:noProof/>
                <w:kern w:val="36"/>
              </w:rPr>
              <w:t>ВВЕДЕНИЕ</w:t>
            </w:r>
            <w:r w:rsidR="001D638A">
              <w:rPr>
                <w:noProof/>
                <w:webHidden/>
              </w:rPr>
              <w:tab/>
            </w:r>
            <w:r w:rsidR="001D638A">
              <w:rPr>
                <w:noProof/>
                <w:webHidden/>
              </w:rPr>
              <w:fldChar w:fldCharType="begin"/>
            </w:r>
            <w:r w:rsidR="001D638A">
              <w:rPr>
                <w:noProof/>
                <w:webHidden/>
              </w:rPr>
              <w:instrText xml:space="preserve"> PAGEREF _Toc195354893 \h </w:instrText>
            </w:r>
            <w:r w:rsidR="001D638A">
              <w:rPr>
                <w:noProof/>
                <w:webHidden/>
              </w:rPr>
            </w:r>
            <w:r w:rsidR="001D638A">
              <w:rPr>
                <w:noProof/>
                <w:webHidden/>
              </w:rPr>
              <w:fldChar w:fldCharType="separate"/>
            </w:r>
            <w:r w:rsidR="001D638A">
              <w:rPr>
                <w:noProof/>
                <w:webHidden/>
              </w:rPr>
              <w:t>3</w:t>
            </w:r>
            <w:r w:rsidR="001D638A">
              <w:rPr>
                <w:noProof/>
                <w:webHidden/>
              </w:rPr>
              <w:fldChar w:fldCharType="end"/>
            </w:r>
          </w:hyperlink>
        </w:p>
        <w:p w:rsidR="001D638A" w:rsidRDefault="001D638A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95354894" w:history="1">
            <w:r w:rsidRPr="00FD4070">
              <w:rPr>
                <w:rStyle w:val="a4"/>
                <w:rFonts w:ascii="Times New Roman" w:eastAsia="Times New Roman" w:hAnsi="Times New Roman"/>
                <w:noProof/>
                <w:kern w:val="36"/>
                <w:lang w:val="en-US"/>
              </w:rPr>
              <w:t>1.</w:t>
            </w:r>
            <w:r w:rsidRPr="00FD4070">
              <w:rPr>
                <w:rStyle w:val="a4"/>
                <w:rFonts w:ascii="Times New Roman" w:eastAsia="Times New Roman" w:hAnsi="Times New Roman"/>
                <w:noProof/>
                <w:kern w:val="36"/>
              </w:rPr>
              <w:t xml:space="preserve">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5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38A" w:rsidRDefault="001D638A">
          <w:pPr>
            <w:pStyle w:val="2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95354895" w:history="1">
            <w:r w:rsidRPr="00FD4070">
              <w:rPr>
                <w:rStyle w:val="a4"/>
                <w:rFonts w:ascii="Times New Roman" w:eastAsia="Times New Roman" w:hAnsi="Times New Roman"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FD4070">
              <w:rPr>
                <w:rStyle w:val="a4"/>
                <w:rFonts w:ascii="Times New Roman" w:eastAsia="Times New Roman" w:hAnsi="Times New Roman"/>
                <w:noProof/>
              </w:rPr>
              <w:t>Терминология по проекту и 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5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38A" w:rsidRDefault="001D638A">
          <w:pPr>
            <w:pStyle w:val="2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95354896" w:history="1">
            <w:r w:rsidRPr="00FD4070">
              <w:rPr>
                <w:rStyle w:val="a4"/>
                <w:rFonts w:ascii="Times New Roman" w:eastAsia="Times New Roman" w:hAnsi="Times New Roman"/>
                <w:noProof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FD4070">
              <w:rPr>
                <w:rStyle w:val="a4"/>
                <w:rFonts w:ascii="Times New Roman" w:eastAsia="Times New Roman" w:hAnsi="Times New Roman"/>
                <w:noProof/>
              </w:rPr>
              <w:t>Распределение ролей 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5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38A" w:rsidRDefault="001D638A">
          <w:pPr>
            <w:pStyle w:val="2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95354897" w:history="1">
            <w:r w:rsidRPr="00FD4070">
              <w:rPr>
                <w:rStyle w:val="a4"/>
                <w:rFonts w:ascii="Times New Roman" w:eastAsia="Times New Roman" w:hAnsi="Times New Roman"/>
                <w:noProof/>
                <w:spacing w:val="-5"/>
              </w:rPr>
              <w:t>1.3.</w:t>
            </w:r>
            <w:r>
              <w:rPr>
                <w:rFonts w:cstheme="minorBidi"/>
                <w:noProof/>
              </w:rPr>
              <w:tab/>
            </w:r>
            <w:r w:rsidRPr="00FD4070">
              <w:rPr>
                <w:rStyle w:val="a4"/>
                <w:rFonts w:ascii="Times New Roman" w:hAnsi="Times New Roman"/>
                <w:bCs/>
                <w:noProof/>
                <w:spacing w:val="-5"/>
                <w:bdr w:val="none" w:sz="0" w:space="0" w:color="auto" w:frame="1"/>
              </w:rPr>
              <w:t>Стек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5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38A" w:rsidRDefault="001D638A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95354898" w:history="1">
            <w:r w:rsidRPr="00FD4070">
              <w:rPr>
                <w:rStyle w:val="a4"/>
                <w:rFonts w:ascii="Times New Roman" w:eastAsia="Times New Roman" w:hAnsi="Times New Roman"/>
                <w:noProof/>
                <w:kern w:val="36"/>
              </w:rPr>
              <w:t>2.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5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38A" w:rsidRDefault="001D638A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95354899" w:history="1">
            <w:r w:rsidRPr="00FD4070">
              <w:rPr>
                <w:rStyle w:val="a4"/>
                <w:rFonts w:ascii="Times New Roman" w:eastAsia="Times New Roman" w:hAnsi="Times New Roman"/>
                <w:noProof/>
                <w:kern w:val="36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5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FCA" w:rsidRPr="001D638A" w:rsidRDefault="00CD0FCA" w:rsidP="001D638A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B19D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B7B4F" w:rsidRPr="009B7B4F" w:rsidRDefault="00CD0FCA" w:rsidP="00CD0FC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B7B4F" w:rsidRPr="009B7B4F" w:rsidRDefault="009B7B4F" w:rsidP="00D1432B">
      <w:pPr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0" w:name="_Toc195354893"/>
      <w:r w:rsidRPr="009B7B4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>ВВЕДЕНИЕ</w:t>
      </w:r>
      <w:bookmarkEnd w:id="0"/>
    </w:p>
    <w:p w:rsidR="009B7B4F" w:rsidRDefault="009B7B4F" w:rsidP="00D1432B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zon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одним из крупнейших 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етплейсов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СНГ, предлагающим широкий выбор товаров в различных категориях. Удобная система поиска и интуитивно понятный личный кабинет позволяют пользователям легко находить нужные товары и отслеживать свои покупки.</w:t>
      </w:r>
    </w:p>
    <w:p w:rsidR="001D638A" w:rsidRPr="009B19DE" w:rsidRDefault="001D638A" w:rsidP="001D63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ьность: 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zon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рупнейший 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етплейс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СНГ. Отзывы являются неотъемлемой частью любого 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етплейса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и помогают, более детально изучить товар и подтолкнуть к его покупке или избежать некачественного товара.</w:t>
      </w:r>
    </w:p>
    <w:p w:rsidR="009B7B4F" w:rsidRPr="009B19DE" w:rsidRDefault="009B7B4F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38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Семантический анализ текста — это процесс оценки содержательности текста и определения его значения. Этот метод анализа помогает понять, какие ключевые идеи и смыслы заложены в тексте.</w:t>
      </w:r>
    </w:p>
    <w:p w:rsidR="009B7B4F" w:rsidRPr="008F4040" w:rsidRDefault="009B7B4F" w:rsidP="00D143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38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Объект</w:t>
      </w:r>
      <w:r w:rsidR="00D1432B" w:rsidRPr="001D638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ом исследования является</w:t>
      </w:r>
      <w:r w:rsidRPr="001D638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</w:t>
      </w:r>
      <w:r w:rsidR="008F4040" w:rsidRPr="001D638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веб-</w:t>
      </w:r>
      <w:proofErr w:type="spellStart"/>
      <w:r w:rsidR="008F4040" w:rsidRPr="001D638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парсинг</w:t>
      </w:r>
      <w:proofErr w:type="spellEnd"/>
      <w:r w:rsidR="00D1432B" w:rsidRPr="001D638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, а м</w:t>
      </w:r>
      <w:r w:rsidRPr="001D638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етод</w:t>
      </w:r>
      <w:r w:rsidR="00D1432B" w:rsidRPr="001D638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ом исследования -</w:t>
      </w:r>
      <w:r w:rsidR="008F4040" w:rsidRPr="001D638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</w:t>
      </w:r>
      <w:r w:rsidRPr="001D638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 </w:t>
      </w:r>
      <w:r w:rsidR="008F4040" w:rsidRPr="001D638A">
        <w:rPr>
          <w:rFonts w:ascii="Times New Roman" w:hAnsi="Times New Roman" w:cs="Times New Roman"/>
          <w:sz w:val="28"/>
          <w:szCs w:val="28"/>
          <w:highlight w:val="yellow"/>
        </w:rPr>
        <w:t>семантический анализ.</w:t>
      </w:r>
    </w:p>
    <w:p w:rsidR="000931F4" w:rsidRDefault="00D1432B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проекта является</w:t>
      </w:r>
      <w:r w:rsidR="009B7B4F"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веб-</w:t>
      </w:r>
      <w:proofErr w:type="spellStart"/>
      <w:r w:rsidR="009B7B4F"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ера</w:t>
      </w:r>
      <w:proofErr w:type="spellEnd"/>
      <w:r w:rsidR="009B7B4F"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б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зывов с платформ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z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анализа тональности.</w:t>
      </w:r>
    </w:p>
    <w:p w:rsidR="00D1432B" w:rsidRDefault="00D1432B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</w:t>
      </w:r>
      <w:r w:rsidR="0039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94AD6" w:rsidRPr="00D94AD6" w:rsidRDefault="00D94AD6" w:rsidP="00D94AD6">
      <w:pPr>
        <w:pStyle w:val="a5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</w:t>
      </w:r>
    </w:p>
    <w:p w:rsidR="00D94AD6" w:rsidRPr="00D94AD6" w:rsidRDefault="00D94AD6" w:rsidP="00D94AD6">
      <w:pPr>
        <w:pStyle w:val="a5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ниц с отзывами</w:t>
      </w:r>
    </w:p>
    <w:p w:rsidR="00D94AD6" w:rsidRPr="00D94AD6" w:rsidRDefault="00D94AD6" w:rsidP="00D94AD6">
      <w:pPr>
        <w:pStyle w:val="a5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</w:rPr>
        <w:t>Семантический анализ текста</w:t>
      </w:r>
    </w:p>
    <w:p w:rsidR="008F4040" w:rsidRPr="00D94AD6" w:rsidRDefault="00D94AD6" w:rsidP="00D94AD6">
      <w:pPr>
        <w:pStyle w:val="a5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уализация результатов</w:t>
      </w:r>
    </w:p>
    <w:p w:rsidR="009B7B4F" w:rsidRPr="009B19DE" w:rsidRDefault="000931F4" w:rsidP="009B19D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9B7B4F" w:rsidRPr="009B19DE" w:rsidRDefault="009B19DE" w:rsidP="00D1432B">
      <w:pPr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1" w:name="_Toc195354894"/>
      <w:r w:rsidRPr="009B19D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lastRenderedPageBreak/>
        <w:t>1.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9B7B4F" w:rsidRPr="009B19D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ТЕОРЕТИЧЕСКАЯ ЧАСТЬ</w:t>
      </w:r>
      <w:bookmarkEnd w:id="1"/>
    </w:p>
    <w:p w:rsidR="009B7B4F" w:rsidRPr="00397826" w:rsidRDefault="00D1432B" w:rsidP="00D1432B">
      <w:pPr>
        <w:pStyle w:val="a5"/>
        <w:numPr>
          <w:ilvl w:val="1"/>
          <w:numId w:val="28"/>
        </w:numPr>
        <w:spacing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_Toc195354895"/>
      <w:r w:rsidRPr="0039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инология по проекту и глоссарий</w:t>
      </w:r>
      <w:bookmarkEnd w:id="2"/>
    </w:p>
    <w:p w:rsidR="009B7B4F" w:rsidRDefault="009B7B4F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</w:t>
      </w:r>
      <w:proofErr w:type="spellStart"/>
      <w:r w:rsidR="000931F4"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ли 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) — это процесс автоматизированного извлечения информации с веб-сайтов. Этот метод позволяет собирать данные, которые обычно представлены в виде текста, изображений и других форматов, преобразуя их в структурированный вид для дальнейшего анализа или использования.</w:t>
      </w:r>
    </w:p>
    <w:p w:rsidR="009B7B4F" w:rsidRPr="00397826" w:rsidRDefault="009B7B4F" w:rsidP="003978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веб-</w:t>
      </w:r>
      <w:proofErr w:type="spellStart"/>
      <w:r w:rsidR="000931F4" w:rsidRPr="0039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а</w:t>
      </w:r>
      <w:proofErr w:type="spellEnd"/>
      <w:r w:rsidRPr="0039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ются специальные программы или скрипты, которые имитируют действия пользователя, загружают страницы сайта, анализируют HTML-код и извлекают нужные данные. Веб-</w:t>
      </w:r>
      <w:proofErr w:type="spellStart"/>
      <w:r w:rsidR="000931F4" w:rsidRPr="0039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</w:t>
      </w:r>
      <w:proofErr w:type="spellEnd"/>
      <w:r w:rsidRPr="00397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применяться для различных целей, таких как мониторинг цен, сбор новостей, создание баз данных и многое другое.</w:t>
      </w:r>
    </w:p>
    <w:p w:rsidR="009B7B4F" w:rsidRPr="009B19DE" w:rsidRDefault="009B7B4F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ачала необходимо получить доступ к содержимому веб-страницы. Это делается с помощью HTTP-запросов. Популярные библиотеки для этого:</w:t>
      </w:r>
    </w:p>
    <w:p w:rsidR="000931F4" w:rsidRPr="009B19DE" w:rsidRDefault="000931F4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ython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931F4" w:rsidRPr="009B19DE" w:rsidRDefault="000931F4" w:rsidP="009B19DE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quests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амая популярная библиотека для отправки HTTP-запросов.</w:t>
      </w:r>
    </w:p>
    <w:p w:rsidR="000931F4" w:rsidRPr="009B19DE" w:rsidRDefault="000931F4" w:rsidP="009B19DE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llib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строенная библиотека для работы с URL.</w:t>
      </w:r>
    </w:p>
    <w:p w:rsidR="000931F4" w:rsidRPr="009B19DE" w:rsidRDefault="000931F4" w:rsidP="009B19DE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B19DE">
        <w:rPr>
          <w:rStyle w:val="HTML"/>
          <w:rFonts w:ascii="Times New Roman" w:eastAsiaTheme="minorHAnsi" w:hAnsi="Times New Roman" w:cs="Times New Roman"/>
          <w:spacing w:val="-5"/>
          <w:sz w:val="28"/>
          <w:szCs w:val="28"/>
          <w:bdr w:val="none" w:sz="0" w:space="0" w:color="auto" w:frame="1"/>
        </w:rPr>
        <w:t>Httpx</w:t>
      </w:r>
      <w:proofErr w:type="spellEnd"/>
      <w:r w:rsidRPr="009B19DE">
        <w:rPr>
          <w:rStyle w:val="HTML"/>
          <w:rFonts w:ascii="Times New Roman" w:eastAsiaTheme="minorHAnsi" w:hAnsi="Times New Roman" w:cs="Times New Roman"/>
          <w:spacing w:val="-5"/>
          <w:sz w:val="28"/>
          <w:szCs w:val="28"/>
          <w:bdr w:val="none" w:sz="0" w:space="0" w:color="auto" w:frame="1"/>
        </w:rPr>
        <w:t>:</w:t>
      </w:r>
      <w:r w:rsidRPr="009B19DE">
        <w:rPr>
          <w:rFonts w:ascii="Times New Roman" w:hAnsi="Times New Roman" w:cs="Times New Roman"/>
          <w:spacing w:val="-5"/>
          <w:sz w:val="28"/>
          <w:szCs w:val="28"/>
        </w:rPr>
        <w:t xml:space="preserve"> Современная асинхронная библиотека для работы с HTTP-запросами. </w:t>
      </w:r>
    </w:p>
    <w:p w:rsidR="000931F4" w:rsidRPr="009B19DE" w:rsidRDefault="000931F4" w:rsidP="009B19DE">
      <w:pPr>
        <w:pStyle w:val="a5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pacing w:val="-5"/>
          <w:sz w:val="28"/>
          <w:szCs w:val="28"/>
        </w:rPr>
      </w:pPr>
      <w:proofErr w:type="spellStart"/>
      <w:r w:rsidRPr="009B19DE">
        <w:rPr>
          <w:rStyle w:val="HTML"/>
          <w:rFonts w:ascii="Times New Roman" w:eastAsiaTheme="minorHAnsi" w:hAnsi="Times New Roman" w:cs="Times New Roman"/>
          <w:spacing w:val="-5"/>
          <w:sz w:val="28"/>
          <w:szCs w:val="28"/>
          <w:bdr w:val="none" w:sz="0" w:space="0" w:color="auto" w:frame="1"/>
        </w:rPr>
        <w:t>Aiohttp</w:t>
      </w:r>
      <w:proofErr w:type="spellEnd"/>
      <w:r w:rsidRPr="009B19DE">
        <w:rPr>
          <w:rStyle w:val="HTML"/>
          <w:rFonts w:ascii="Times New Roman" w:eastAsiaTheme="minorHAnsi" w:hAnsi="Times New Roman" w:cs="Times New Roman"/>
          <w:spacing w:val="-5"/>
          <w:sz w:val="28"/>
          <w:szCs w:val="28"/>
          <w:bdr w:val="none" w:sz="0" w:space="0" w:color="auto" w:frame="1"/>
        </w:rPr>
        <w:t>:</w:t>
      </w:r>
      <w:r w:rsidRPr="009B19DE">
        <w:rPr>
          <w:rStyle w:val="10"/>
          <w:rFonts w:eastAsiaTheme="minorHAnsi"/>
          <w:spacing w:val="-5"/>
          <w:sz w:val="28"/>
          <w:szCs w:val="28"/>
          <w:bdr w:val="none" w:sz="0" w:space="0" w:color="auto" w:frame="1"/>
        </w:rPr>
        <w:t xml:space="preserve"> </w:t>
      </w:r>
      <w:r w:rsidRPr="009B19DE">
        <w:rPr>
          <w:rStyle w:val="sc-ejaja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Асинхронная библиотека для работы с HTTP-запросами, которая использует </w:t>
      </w:r>
      <w:proofErr w:type="spellStart"/>
      <w:r w:rsidRPr="009B19DE">
        <w:rPr>
          <w:rStyle w:val="HTML"/>
          <w:rFonts w:ascii="Times New Roman" w:eastAsiaTheme="minorHAnsi" w:hAnsi="Times New Roman" w:cs="Times New Roman"/>
          <w:spacing w:val="-5"/>
          <w:sz w:val="28"/>
          <w:szCs w:val="28"/>
          <w:bdr w:val="none" w:sz="0" w:space="0" w:color="auto" w:frame="1"/>
        </w:rPr>
        <w:t>asyncio</w:t>
      </w:r>
      <w:proofErr w:type="spellEnd"/>
      <w:r w:rsidRPr="009B19DE">
        <w:rPr>
          <w:rStyle w:val="sc-ejaja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.</w:t>
      </w:r>
    </w:p>
    <w:p w:rsidR="000931F4" w:rsidRPr="009B19DE" w:rsidRDefault="000931F4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DE">
        <w:rPr>
          <w:rStyle w:val="sc-ejaja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Если же вы работаете над высоконагруженным проектом, где важна скорость и возможность параллельного выполнения запросов, стоит рассмотреть использование </w:t>
      </w:r>
      <w:proofErr w:type="spellStart"/>
      <w:r w:rsidRPr="009B19DE">
        <w:rPr>
          <w:rStyle w:val="HTML"/>
          <w:rFonts w:ascii="Times New Roman" w:eastAsiaTheme="minorHAnsi" w:hAnsi="Times New Roman" w:cs="Times New Roman"/>
          <w:spacing w:val="-5"/>
          <w:sz w:val="28"/>
          <w:szCs w:val="28"/>
          <w:bdr w:val="none" w:sz="0" w:space="0" w:color="auto" w:frame="1"/>
        </w:rPr>
        <w:t>httpx</w:t>
      </w:r>
      <w:proofErr w:type="spellEnd"/>
      <w:r w:rsidRPr="009B19DE">
        <w:rPr>
          <w:rStyle w:val="sc-ejaja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 или </w:t>
      </w:r>
      <w:proofErr w:type="spellStart"/>
      <w:r w:rsidRPr="009B19DE">
        <w:rPr>
          <w:rStyle w:val="HTML"/>
          <w:rFonts w:ascii="Times New Roman" w:eastAsiaTheme="minorHAnsi" w:hAnsi="Times New Roman" w:cs="Times New Roman"/>
          <w:spacing w:val="-5"/>
          <w:sz w:val="28"/>
          <w:szCs w:val="28"/>
          <w:bdr w:val="none" w:sz="0" w:space="0" w:color="auto" w:frame="1"/>
        </w:rPr>
        <w:t>aiohttp</w:t>
      </w:r>
      <w:proofErr w:type="spellEnd"/>
      <w:r w:rsidRPr="009B19DE">
        <w:rPr>
          <w:rStyle w:val="sc-ejaja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.</w:t>
      </w:r>
    </w:p>
    <w:p w:rsidR="009B7B4F" w:rsidRPr="009B19DE" w:rsidRDefault="009B7B4F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ы 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а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B7B4F" w:rsidRPr="009B19DE" w:rsidRDefault="009B7B4F" w:rsidP="00D1432B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чной </w:t>
      </w:r>
      <w:proofErr w:type="spellStart"/>
      <w:r w:rsidRPr="00D1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</w:t>
      </w:r>
      <w:proofErr w:type="spellEnd"/>
      <w:r w:rsidR="00D14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D1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самый простой метод, когда вы вручную копируете данные с сайта. Подходит только для небольших объемов информации и не подходит для автоматизации.</w:t>
      </w:r>
    </w:p>
    <w:p w:rsidR="000931F4" w:rsidRPr="00D1432B" w:rsidRDefault="009B7B4F" w:rsidP="00D1432B">
      <w:pPr>
        <w:spacing w:after="0" w:line="36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втоматический </w:t>
      </w:r>
      <w:proofErr w:type="spellStart"/>
      <w:r w:rsidRPr="00D1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</w:t>
      </w:r>
      <w:proofErr w:type="spellEnd"/>
      <w:r w:rsidRPr="00D1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спользованием регулярных выражений </w:t>
      </w:r>
    </w:p>
    <w:p w:rsidR="009B7B4F" w:rsidRPr="009B19DE" w:rsidRDefault="009B7B4F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ые выражения позволяют находить и извлекать текстовые шаблоны из HTML-кода страницы. Этот метод эффективен при работе с простыми структурами данных, но становится сложным при обработке сложных веб-страниц.</w:t>
      </w:r>
    </w:p>
    <w:p w:rsidR="009B7B4F" w:rsidRPr="00D1432B" w:rsidRDefault="009B7B4F" w:rsidP="00D1432B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1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</w:t>
      </w:r>
      <w:proofErr w:type="spellEnd"/>
      <w:r w:rsidRPr="00D1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мощью CSS-селекторов</w:t>
      </w:r>
    </w:p>
    <w:p w:rsidR="009B7B4F" w:rsidRPr="009B19DE" w:rsidRDefault="009B7B4F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ие библиотеки и 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еймворки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держивают работу с CSS-селекторами, что позволяет легко выбирать нужные элементы на странице. Например, </w:t>
      </w:r>
      <w:proofErr w:type="spellStart"/>
      <w:proofErr w:type="gram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ument.querySelector</w:t>
      </w:r>
      <w:proofErr w:type="spellEnd"/>
      <w:proofErr w:type="gram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Script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функции селекции в библиотеках вроде 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eautifulSoup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7B4F" w:rsidRPr="00D1432B" w:rsidRDefault="009B7B4F" w:rsidP="00D1432B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1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Path</w:t>
      </w:r>
      <w:proofErr w:type="spellEnd"/>
    </w:p>
    <w:p w:rsidR="009B7B4F" w:rsidRPr="009B19DE" w:rsidRDefault="009B7B4F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Path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язык запросов к XML-документам, который также используется для работы с HTML. С его помощью можно извлекать информацию из структурированных документов, включая сложные структуры страниц.</w:t>
      </w:r>
    </w:p>
    <w:p w:rsidR="00D1432B" w:rsidRDefault="009B7B4F" w:rsidP="00D1432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сайт предоставляет API, то использование этого метода будет наиболее предпочтительным, так как он обеспечивает доступ к данным напрямую без необходимости 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ть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HTML-код.</w:t>
      </w:r>
    </w:p>
    <w:p w:rsidR="001D638A" w:rsidRDefault="001D638A" w:rsidP="00D1432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38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по семантическому анализу терминологию</w:t>
      </w:r>
    </w:p>
    <w:p w:rsidR="009B7B4F" w:rsidRPr="00D1432B" w:rsidRDefault="00D1432B" w:rsidP="00D1432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9B7B4F" w:rsidRPr="00F945FD" w:rsidRDefault="00F945FD" w:rsidP="00AB1392">
      <w:pPr>
        <w:pStyle w:val="a5"/>
        <w:numPr>
          <w:ilvl w:val="1"/>
          <w:numId w:val="28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195354896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</w:t>
      </w:r>
      <w:r w:rsidR="00D1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ределение ролей и работы</w:t>
      </w:r>
      <w:bookmarkEnd w:id="3"/>
    </w:p>
    <w:p w:rsidR="00F945FD" w:rsidRDefault="00AB1392" w:rsidP="00D1432B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был распределён среди участников команды следующим образом</w:t>
      </w:r>
      <w:r w:rsidRPr="00AB13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B1392" w:rsidRDefault="00AB1392" w:rsidP="00397826">
      <w:pPr>
        <w:pStyle w:val="a5"/>
        <w:numPr>
          <w:ilvl w:val="0"/>
          <w:numId w:val="35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ой кода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н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ются Левин Артем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аргале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.</w:t>
      </w:r>
    </w:p>
    <w:p w:rsidR="00FC30F6" w:rsidRDefault="00FC30F6" w:rsidP="00FC30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</w:t>
      </w:r>
      <w:r w:rsidR="0039782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для разработки кода:</w:t>
      </w:r>
    </w:p>
    <w:p w:rsidR="001D638A" w:rsidRPr="001D638A" w:rsidRDefault="008F4040" w:rsidP="001D638A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D638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Изучение материала</w:t>
      </w:r>
    </w:p>
    <w:p w:rsidR="001D638A" w:rsidRPr="001D638A" w:rsidRDefault="001D638A" w:rsidP="001D638A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C30F6" w:rsidRPr="001D638A" w:rsidRDefault="008F4040" w:rsidP="001D638A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D638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роцесс написание кода</w:t>
      </w:r>
    </w:p>
    <w:p w:rsidR="001D638A" w:rsidRPr="001D638A" w:rsidRDefault="001D638A" w:rsidP="001D638A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D638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Что как делали</w:t>
      </w:r>
    </w:p>
    <w:p w:rsidR="00FC30F6" w:rsidRPr="001D638A" w:rsidRDefault="008F4040" w:rsidP="001D638A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D638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тладка</w:t>
      </w:r>
    </w:p>
    <w:p w:rsidR="00AB1392" w:rsidRPr="001D638A" w:rsidRDefault="00AB1392" w:rsidP="001D638A">
      <w:pPr>
        <w:pStyle w:val="a5"/>
        <w:numPr>
          <w:ilvl w:val="0"/>
          <w:numId w:val="38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D638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Разработкой </w:t>
      </w:r>
      <w:r w:rsidRPr="001D638A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Telegram</w:t>
      </w:r>
      <w:r w:rsidRPr="001D638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="008F4040" w:rsidRPr="001D638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бота Иса</w:t>
      </w:r>
      <w:r w:rsidRPr="001D638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ков Илья</w:t>
      </w:r>
    </w:p>
    <w:p w:rsidR="00FC30F6" w:rsidRPr="001D638A" w:rsidRDefault="00FC30F6" w:rsidP="00FC30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D638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План </w:t>
      </w:r>
      <w:r w:rsidR="00397826" w:rsidRPr="001D638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выполнения</w:t>
      </w:r>
      <w:r w:rsidRPr="001D638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работы для бота:</w:t>
      </w:r>
    </w:p>
    <w:p w:rsidR="00397826" w:rsidRPr="001D638A" w:rsidRDefault="00397826" w:rsidP="00397826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D638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Изучение материала</w:t>
      </w:r>
    </w:p>
    <w:p w:rsidR="00FC30F6" w:rsidRPr="001D638A" w:rsidRDefault="00397826" w:rsidP="00FC30F6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D638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«</w:t>
      </w:r>
      <w:proofErr w:type="spellStart"/>
      <w:r w:rsidR="00FC30F6" w:rsidRPr="001D638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Фы</w:t>
      </w:r>
      <w:proofErr w:type="spellEnd"/>
      <w:r w:rsidRPr="001D638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» Написание кода</w:t>
      </w:r>
    </w:p>
    <w:p w:rsidR="00FC30F6" w:rsidRPr="001D638A" w:rsidRDefault="00397826" w:rsidP="00397826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D638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тладка</w:t>
      </w:r>
    </w:p>
    <w:p w:rsidR="00AB1392" w:rsidRPr="001D638A" w:rsidRDefault="00AB1392" w:rsidP="001D638A">
      <w:pPr>
        <w:pStyle w:val="a5"/>
        <w:numPr>
          <w:ilvl w:val="0"/>
          <w:numId w:val="38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D638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Разработкой искусственного интеллекта Варламов Никита </w:t>
      </w:r>
    </w:p>
    <w:p w:rsidR="00FC30F6" w:rsidRPr="001D638A" w:rsidRDefault="00FC30F6" w:rsidP="00FC30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D638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План </w:t>
      </w:r>
      <w:r w:rsidR="00397826" w:rsidRPr="001D638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выполнения</w:t>
      </w:r>
      <w:r w:rsidRPr="001D638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работы для искусственного интеллекта:</w:t>
      </w:r>
    </w:p>
    <w:p w:rsidR="00FC30F6" w:rsidRPr="001D638A" w:rsidRDefault="008F4040" w:rsidP="00FC30F6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D638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Изучение материала</w:t>
      </w:r>
    </w:p>
    <w:p w:rsidR="00FC30F6" w:rsidRPr="001D638A" w:rsidRDefault="008F4040" w:rsidP="00FC30F6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D638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Нахождение примеров</w:t>
      </w:r>
    </w:p>
    <w:p w:rsidR="00FC30F6" w:rsidRPr="001D638A" w:rsidRDefault="008F4040" w:rsidP="00FC30F6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D638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оздание кода</w:t>
      </w:r>
    </w:p>
    <w:p w:rsidR="008F4040" w:rsidRPr="001D638A" w:rsidRDefault="008F4040" w:rsidP="008F4040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D638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тладка</w:t>
      </w:r>
    </w:p>
    <w:p w:rsidR="00AB1392" w:rsidRPr="001D638A" w:rsidRDefault="00AB1392" w:rsidP="001D638A">
      <w:pPr>
        <w:pStyle w:val="a5"/>
        <w:numPr>
          <w:ilvl w:val="0"/>
          <w:numId w:val="38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D638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Разработкой базы данных </w:t>
      </w:r>
      <w:proofErr w:type="spellStart"/>
      <w:r w:rsidRPr="001D638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гонёрова</w:t>
      </w:r>
      <w:proofErr w:type="spellEnd"/>
      <w:r w:rsidRPr="001D638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proofErr w:type="spellStart"/>
      <w:r w:rsidRPr="001D638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ардаана</w:t>
      </w:r>
      <w:proofErr w:type="spellEnd"/>
      <w:r w:rsidRPr="001D638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и Яковлева Евгения</w:t>
      </w:r>
    </w:p>
    <w:p w:rsidR="00FC30F6" w:rsidRPr="001D638A" w:rsidRDefault="00FC30F6" w:rsidP="00FC30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D638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План </w:t>
      </w:r>
      <w:r w:rsidR="00397826" w:rsidRPr="001D638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выполнения</w:t>
      </w:r>
      <w:r w:rsidRPr="001D638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работы для разработки базы данных:</w:t>
      </w:r>
    </w:p>
    <w:p w:rsidR="00FC30F6" w:rsidRPr="001D638A" w:rsidRDefault="00397826" w:rsidP="00FC30F6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D638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Изучение материала</w:t>
      </w:r>
    </w:p>
    <w:p w:rsidR="00FC30F6" w:rsidRPr="001D638A" w:rsidRDefault="00397826" w:rsidP="00FC30F6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D638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Выбор СУБД, создание базы данных</w:t>
      </w:r>
    </w:p>
    <w:p w:rsidR="00FC30F6" w:rsidRPr="001D638A" w:rsidRDefault="00397826" w:rsidP="00397826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D638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тладка</w:t>
      </w:r>
    </w:p>
    <w:p w:rsidR="00397826" w:rsidRDefault="00397826">
      <w:pPr>
        <w:rPr>
          <w:rStyle w:val="sc-ejaja"/>
          <w:rFonts w:ascii="Times New Roman" w:hAnsi="Times New Roman" w:cs="Times New Roman"/>
          <w:bCs/>
          <w:spacing w:val="-5"/>
          <w:sz w:val="28"/>
          <w:szCs w:val="28"/>
          <w:bdr w:val="none" w:sz="0" w:space="0" w:color="auto" w:frame="1"/>
        </w:rPr>
      </w:pPr>
      <w:r>
        <w:rPr>
          <w:rStyle w:val="sc-ejaja"/>
          <w:rFonts w:ascii="Times New Roman" w:hAnsi="Times New Roman" w:cs="Times New Roman"/>
          <w:bCs/>
          <w:spacing w:val="-5"/>
          <w:sz w:val="28"/>
          <w:szCs w:val="28"/>
          <w:bdr w:val="none" w:sz="0" w:space="0" w:color="auto" w:frame="1"/>
        </w:rPr>
        <w:br w:type="page"/>
      </w:r>
    </w:p>
    <w:p w:rsidR="00A753FD" w:rsidRPr="009B19DE" w:rsidRDefault="00D1432B" w:rsidP="00AB1392">
      <w:pPr>
        <w:pStyle w:val="a5"/>
        <w:numPr>
          <w:ilvl w:val="1"/>
          <w:numId w:val="28"/>
        </w:numPr>
        <w:tabs>
          <w:tab w:val="left" w:pos="0"/>
          <w:tab w:val="left" w:pos="1418"/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outlineLvl w:val="1"/>
        <w:rPr>
          <w:rStyle w:val="sc-ejaja"/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bookmarkStart w:id="4" w:name="_Toc195354897"/>
      <w:r>
        <w:rPr>
          <w:rStyle w:val="sc-ejaja"/>
          <w:rFonts w:ascii="Times New Roman" w:hAnsi="Times New Roman" w:cs="Times New Roman"/>
          <w:bCs/>
          <w:spacing w:val="-5"/>
          <w:sz w:val="28"/>
          <w:szCs w:val="28"/>
          <w:bdr w:val="none" w:sz="0" w:space="0" w:color="auto" w:frame="1"/>
        </w:rPr>
        <w:lastRenderedPageBreak/>
        <w:t>Стек технологий</w:t>
      </w:r>
      <w:bookmarkEnd w:id="4"/>
    </w:p>
    <w:p w:rsidR="00FC30F6" w:rsidRPr="001D638A" w:rsidRDefault="00FC30F6" w:rsidP="006343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</w:pPr>
      <w:bookmarkStart w:id="5" w:name="_GoBack"/>
      <w:bookmarkEnd w:id="5"/>
      <w:r w:rsidRPr="001D638A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>Для веб-</w:t>
      </w:r>
      <w:proofErr w:type="spellStart"/>
      <w:r w:rsidRPr="001D638A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>парсинга</w:t>
      </w:r>
      <w:proofErr w:type="spellEnd"/>
      <w:r w:rsidRPr="001D638A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 xml:space="preserve"> на </w:t>
      </w:r>
      <w:proofErr w:type="spellStart"/>
      <w:r w:rsidRPr="001D638A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>Python</w:t>
      </w:r>
      <w:proofErr w:type="spellEnd"/>
      <w:r w:rsidRPr="001D638A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 xml:space="preserve"> можно использовать следующий стек технологий:</w:t>
      </w:r>
    </w:p>
    <w:p w:rsidR="00FC30F6" w:rsidRPr="001D638A" w:rsidRDefault="00FC30F6" w:rsidP="006343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</w:pPr>
      <w:r w:rsidRPr="001D638A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 xml:space="preserve">Для получения данных. Библиотека </w:t>
      </w:r>
      <w:proofErr w:type="spellStart"/>
      <w:r w:rsidRPr="001D638A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>Requests</w:t>
      </w:r>
      <w:proofErr w:type="spellEnd"/>
      <w:r w:rsidRPr="001D638A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 xml:space="preserve"> для выполнения HTTP-запросов к веб-ресурсам. </w:t>
      </w:r>
    </w:p>
    <w:p w:rsidR="00FC30F6" w:rsidRPr="001D638A" w:rsidRDefault="00FC30F6" w:rsidP="006343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</w:pPr>
      <w:r w:rsidRPr="001D638A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 xml:space="preserve">Для разбора данных. Библиотека </w:t>
      </w:r>
      <w:proofErr w:type="spellStart"/>
      <w:r w:rsidRPr="001D638A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>BeautifulSoup</w:t>
      </w:r>
      <w:proofErr w:type="spellEnd"/>
      <w:r w:rsidRPr="001D638A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 xml:space="preserve"> для </w:t>
      </w:r>
      <w:proofErr w:type="spellStart"/>
      <w:r w:rsidRPr="001D638A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>парсинга</w:t>
      </w:r>
      <w:proofErr w:type="spellEnd"/>
      <w:r w:rsidRPr="001D638A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 xml:space="preserve"> (разбора) данных в HTML и XML форматах. </w:t>
      </w:r>
    </w:p>
    <w:p w:rsidR="00FC30F6" w:rsidRPr="001D638A" w:rsidRDefault="00FC30F6" w:rsidP="006343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</w:pPr>
      <w:r w:rsidRPr="001D638A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 xml:space="preserve">Для обработки данных и базового анализа. Библиотека </w:t>
      </w:r>
      <w:proofErr w:type="spellStart"/>
      <w:r w:rsidRPr="001D638A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>Pandas</w:t>
      </w:r>
      <w:proofErr w:type="spellEnd"/>
      <w:r w:rsidRPr="001D638A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 xml:space="preserve"> для обработки данных в условно табличном формате. </w:t>
      </w:r>
    </w:p>
    <w:p w:rsidR="00FC30F6" w:rsidRPr="001D638A" w:rsidRDefault="00FC30F6" w:rsidP="006343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</w:pPr>
      <w:r w:rsidRPr="001D638A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>Также для более масштабного веб-</w:t>
      </w:r>
      <w:proofErr w:type="spellStart"/>
      <w:r w:rsidRPr="001D638A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>парсинга</w:t>
      </w:r>
      <w:proofErr w:type="spellEnd"/>
      <w:r w:rsidRPr="001D638A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 xml:space="preserve"> в </w:t>
      </w:r>
      <w:proofErr w:type="spellStart"/>
      <w:r w:rsidRPr="001D638A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>Python</w:t>
      </w:r>
      <w:proofErr w:type="spellEnd"/>
      <w:r w:rsidRPr="001D638A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 xml:space="preserve"> можно использовать </w:t>
      </w:r>
      <w:proofErr w:type="spellStart"/>
      <w:r w:rsidRPr="001D638A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>фреймворк</w:t>
      </w:r>
      <w:proofErr w:type="spellEnd"/>
      <w:r w:rsidRPr="001D638A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 xml:space="preserve"> </w:t>
      </w:r>
      <w:proofErr w:type="spellStart"/>
      <w:r w:rsidRPr="001D638A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>Scrapy</w:t>
      </w:r>
      <w:proofErr w:type="spellEnd"/>
      <w:r w:rsidRPr="001D638A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>. Он эффективно обрабатывает все этапы веб-</w:t>
      </w:r>
      <w:proofErr w:type="spellStart"/>
      <w:r w:rsidRPr="001D638A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>парсинга</w:t>
      </w:r>
      <w:proofErr w:type="spellEnd"/>
      <w:r w:rsidRPr="001D638A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 xml:space="preserve">, предоставляя класс </w:t>
      </w:r>
      <w:proofErr w:type="spellStart"/>
      <w:r w:rsidRPr="001D638A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>spider</w:t>
      </w:r>
      <w:proofErr w:type="spellEnd"/>
      <w:r w:rsidRPr="001D638A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 xml:space="preserve"> для получения данных и конвейеры для их обработки. </w:t>
      </w:r>
    </w:p>
    <w:p w:rsidR="000931F4" w:rsidRPr="009B19DE" w:rsidRDefault="00FC30F6" w:rsidP="006343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</w:pPr>
      <w:r w:rsidRPr="001D638A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 xml:space="preserve">Ещё одна полезная библиотека — </w:t>
      </w:r>
      <w:proofErr w:type="spellStart"/>
      <w:r w:rsidRPr="001D638A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>Selenium</w:t>
      </w:r>
      <w:proofErr w:type="spellEnd"/>
      <w:r w:rsidRPr="001D638A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 xml:space="preserve">. Это средство автоматизации веб-тестирования, которое можно использовать для целей </w:t>
      </w:r>
      <w:proofErr w:type="spellStart"/>
      <w:r w:rsidRPr="001D638A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>парсинга</w:t>
      </w:r>
      <w:proofErr w:type="spellEnd"/>
      <w:r w:rsidRPr="001D638A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highlight w:val="yellow"/>
          <w:lang w:eastAsia="ru-RU"/>
        </w:rPr>
        <w:t>. Оно позволяет взаимодействовать с веб-страницами на стороне браузера и делать запросы, нажимая на определённые элементы или кнопки</w:t>
      </w:r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kern w:val="36"/>
          <w:sz w:val="28"/>
          <w:szCs w:val="28"/>
          <w:lang w:eastAsia="ru-RU"/>
        </w:rPr>
        <w:t xml:space="preserve"> </w:t>
      </w:r>
      <w:r w:rsidR="000931F4" w:rsidRPr="009B19D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 w:type="page"/>
      </w:r>
    </w:p>
    <w:p w:rsidR="009B7B4F" w:rsidRDefault="009B19DE" w:rsidP="009B19DE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bookmarkStart w:id="6" w:name="_Toc195354898"/>
      <w:r w:rsidRPr="009B19D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 xml:space="preserve">2. </w:t>
      </w:r>
      <w:r w:rsidR="009B7B4F" w:rsidRPr="009B19D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РАКТИЧЕСКАЯ ЧАСТЬ</w:t>
      </w:r>
      <w:bookmarkEnd w:id="6"/>
    </w:p>
    <w:p w:rsidR="009B19DE" w:rsidRPr="009B19DE" w:rsidRDefault="009B19DE" w:rsidP="009B19DE">
      <w:pPr>
        <w:spacing w:after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B19DE" w:rsidRDefault="009B19DE" w:rsidP="009B19DE">
      <w:pPr>
        <w:spacing w:after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 w:type="page"/>
      </w:r>
    </w:p>
    <w:p w:rsidR="009B7B4F" w:rsidRPr="009B19DE" w:rsidRDefault="009B7B4F" w:rsidP="009B19DE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7" w:name="_Toc195354899"/>
      <w:r w:rsidRPr="009B19D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>ЗАКЛЮЧЕНИЕ</w:t>
      </w:r>
      <w:bookmarkEnd w:id="7"/>
    </w:p>
    <w:p w:rsidR="009B19DE" w:rsidRPr="009B19DE" w:rsidRDefault="009B19DE" w:rsidP="009B19DE">
      <w:pPr>
        <w:pStyle w:val="sc-jmpzu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9B19DE">
        <w:rPr>
          <w:rStyle w:val="sc-ejaja"/>
          <w:color w:val="000000" w:themeColor="text1"/>
          <w:spacing w:val="-5"/>
          <w:sz w:val="28"/>
          <w:szCs w:val="28"/>
          <w:bdr w:val="none" w:sz="0" w:space="0" w:color="auto" w:frame="1"/>
        </w:rPr>
        <w:t>Использование результатов анализа отзывов открывает перед бизнесом широкие возможности для улучшения всех аспектов своей деятельности – от разработки новых продуктов до оптимизации внутренних процессов. Главное – внимательно слушать своих клиентов и своевременно реагировать на их обратную связь.</w:t>
      </w:r>
    </w:p>
    <w:p w:rsidR="003E27DF" w:rsidRPr="009B19DE" w:rsidRDefault="001D638A" w:rsidP="009B19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3E27DF" w:rsidRPr="009B1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03ED1"/>
    <w:multiLevelType w:val="multilevel"/>
    <w:tmpl w:val="489E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40713"/>
    <w:multiLevelType w:val="hybridMultilevel"/>
    <w:tmpl w:val="D4C077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06586F"/>
    <w:multiLevelType w:val="hybridMultilevel"/>
    <w:tmpl w:val="D626F688"/>
    <w:lvl w:ilvl="0" w:tplc="CA5005A4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B1FF2"/>
    <w:multiLevelType w:val="hybridMultilevel"/>
    <w:tmpl w:val="13AC1D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2C7D48"/>
    <w:multiLevelType w:val="multilevel"/>
    <w:tmpl w:val="31B44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4C1392"/>
    <w:multiLevelType w:val="multilevel"/>
    <w:tmpl w:val="04A2F80C"/>
    <w:lvl w:ilvl="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8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74" w:hanging="2160"/>
      </w:pPr>
      <w:rPr>
        <w:rFonts w:hint="default"/>
      </w:rPr>
    </w:lvl>
  </w:abstractNum>
  <w:abstractNum w:abstractNumId="6" w15:restartNumberingAfterBreak="0">
    <w:nsid w:val="19D71010"/>
    <w:multiLevelType w:val="hybridMultilevel"/>
    <w:tmpl w:val="F2543128"/>
    <w:lvl w:ilvl="0" w:tplc="CA5005A4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273B2"/>
    <w:multiLevelType w:val="multilevel"/>
    <w:tmpl w:val="8A32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91403C"/>
    <w:multiLevelType w:val="multilevel"/>
    <w:tmpl w:val="1AAE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3B1C8F"/>
    <w:multiLevelType w:val="hybridMultilevel"/>
    <w:tmpl w:val="3EF0F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66E7C"/>
    <w:multiLevelType w:val="multilevel"/>
    <w:tmpl w:val="C434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7C04C2"/>
    <w:multiLevelType w:val="multilevel"/>
    <w:tmpl w:val="6C2C4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165673"/>
    <w:multiLevelType w:val="hybridMultilevel"/>
    <w:tmpl w:val="5F12AC6C"/>
    <w:lvl w:ilvl="0" w:tplc="CA5005A4">
      <w:start w:val="1"/>
      <w:numFmt w:val="decimal"/>
      <w:lvlText w:val="%1."/>
      <w:lvlJc w:val="left"/>
      <w:pPr>
        <w:ind w:left="3477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4273" w:hanging="360"/>
      </w:pPr>
    </w:lvl>
    <w:lvl w:ilvl="2" w:tplc="0419001B" w:tentative="1">
      <w:start w:val="1"/>
      <w:numFmt w:val="lowerRoman"/>
      <w:lvlText w:val="%3."/>
      <w:lvlJc w:val="right"/>
      <w:pPr>
        <w:ind w:left="4993" w:hanging="180"/>
      </w:pPr>
    </w:lvl>
    <w:lvl w:ilvl="3" w:tplc="0419000F" w:tentative="1">
      <w:start w:val="1"/>
      <w:numFmt w:val="decimal"/>
      <w:lvlText w:val="%4."/>
      <w:lvlJc w:val="left"/>
      <w:pPr>
        <w:ind w:left="5713" w:hanging="360"/>
      </w:pPr>
    </w:lvl>
    <w:lvl w:ilvl="4" w:tplc="04190019" w:tentative="1">
      <w:start w:val="1"/>
      <w:numFmt w:val="lowerLetter"/>
      <w:lvlText w:val="%5."/>
      <w:lvlJc w:val="left"/>
      <w:pPr>
        <w:ind w:left="6433" w:hanging="360"/>
      </w:pPr>
    </w:lvl>
    <w:lvl w:ilvl="5" w:tplc="0419001B" w:tentative="1">
      <w:start w:val="1"/>
      <w:numFmt w:val="lowerRoman"/>
      <w:lvlText w:val="%6."/>
      <w:lvlJc w:val="right"/>
      <w:pPr>
        <w:ind w:left="7153" w:hanging="180"/>
      </w:pPr>
    </w:lvl>
    <w:lvl w:ilvl="6" w:tplc="0419000F" w:tentative="1">
      <w:start w:val="1"/>
      <w:numFmt w:val="decimal"/>
      <w:lvlText w:val="%7."/>
      <w:lvlJc w:val="left"/>
      <w:pPr>
        <w:ind w:left="7873" w:hanging="360"/>
      </w:pPr>
    </w:lvl>
    <w:lvl w:ilvl="7" w:tplc="04190019" w:tentative="1">
      <w:start w:val="1"/>
      <w:numFmt w:val="lowerLetter"/>
      <w:lvlText w:val="%8."/>
      <w:lvlJc w:val="left"/>
      <w:pPr>
        <w:ind w:left="8593" w:hanging="360"/>
      </w:pPr>
    </w:lvl>
    <w:lvl w:ilvl="8" w:tplc="0419001B" w:tentative="1">
      <w:start w:val="1"/>
      <w:numFmt w:val="lowerRoman"/>
      <w:lvlText w:val="%9."/>
      <w:lvlJc w:val="right"/>
      <w:pPr>
        <w:ind w:left="9313" w:hanging="180"/>
      </w:pPr>
    </w:lvl>
  </w:abstractNum>
  <w:abstractNum w:abstractNumId="13" w15:restartNumberingAfterBreak="0">
    <w:nsid w:val="31622D52"/>
    <w:multiLevelType w:val="hybridMultilevel"/>
    <w:tmpl w:val="A768CBA2"/>
    <w:lvl w:ilvl="0" w:tplc="692E98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DB6035"/>
    <w:multiLevelType w:val="multilevel"/>
    <w:tmpl w:val="1B7CD98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5" w15:restartNumberingAfterBreak="0">
    <w:nsid w:val="39F708A6"/>
    <w:multiLevelType w:val="multilevel"/>
    <w:tmpl w:val="DD268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867E2E"/>
    <w:multiLevelType w:val="hybridMultilevel"/>
    <w:tmpl w:val="3A821EC8"/>
    <w:lvl w:ilvl="0" w:tplc="692E98B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6DD5DC9"/>
    <w:multiLevelType w:val="multilevel"/>
    <w:tmpl w:val="6ADC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D310FA"/>
    <w:multiLevelType w:val="multilevel"/>
    <w:tmpl w:val="14CAFC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4DC11E51"/>
    <w:multiLevelType w:val="hybridMultilevel"/>
    <w:tmpl w:val="461C198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4F4435EA"/>
    <w:multiLevelType w:val="multilevel"/>
    <w:tmpl w:val="04A2F80C"/>
    <w:lvl w:ilvl="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8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74" w:hanging="2160"/>
      </w:pPr>
      <w:rPr>
        <w:rFonts w:hint="default"/>
      </w:rPr>
    </w:lvl>
  </w:abstractNum>
  <w:abstractNum w:abstractNumId="21" w15:restartNumberingAfterBreak="0">
    <w:nsid w:val="52567841"/>
    <w:multiLevelType w:val="multilevel"/>
    <w:tmpl w:val="3D963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BA3F22"/>
    <w:multiLevelType w:val="hybridMultilevel"/>
    <w:tmpl w:val="EBB08156"/>
    <w:lvl w:ilvl="0" w:tplc="692E98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0313E9"/>
    <w:multiLevelType w:val="hybridMultilevel"/>
    <w:tmpl w:val="84460AD4"/>
    <w:lvl w:ilvl="0" w:tplc="692E98B2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692E98B2">
      <w:start w:val="1"/>
      <w:numFmt w:val="bullet"/>
      <w:lvlText w:val=""/>
      <w:lvlJc w:val="left"/>
      <w:pPr>
        <w:ind w:left="179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5DD166DA"/>
    <w:multiLevelType w:val="multilevel"/>
    <w:tmpl w:val="24B82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691FE1"/>
    <w:multiLevelType w:val="hybridMultilevel"/>
    <w:tmpl w:val="4FB07DD4"/>
    <w:lvl w:ilvl="0" w:tplc="692E98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F4E05E5"/>
    <w:multiLevelType w:val="hybridMultilevel"/>
    <w:tmpl w:val="E1E6C0C4"/>
    <w:lvl w:ilvl="0" w:tplc="CA5005A4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65AE3"/>
    <w:multiLevelType w:val="multilevel"/>
    <w:tmpl w:val="04A2F80C"/>
    <w:lvl w:ilvl="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8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74" w:hanging="2160"/>
      </w:pPr>
      <w:rPr>
        <w:rFonts w:hint="default"/>
      </w:rPr>
    </w:lvl>
  </w:abstractNum>
  <w:abstractNum w:abstractNumId="28" w15:restartNumberingAfterBreak="0">
    <w:nsid w:val="60E7402D"/>
    <w:multiLevelType w:val="hybridMultilevel"/>
    <w:tmpl w:val="50E2463E"/>
    <w:lvl w:ilvl="0" w:tplc="D1A2B3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00E37"/>
    <w:multiLevelType w:val="hybridMultilevel"/>
    <w:tmpl w:val="2F6EE166"/>
    <w:lvl w:ilvl="0" w:tplc="CA5005A4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B42450"/>
    <w:multiLevelType w:val="hybridMultilevel"/>
    <w:tmpl w:val="B8D66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EB4967"/>
    <w:multiLevelType w:val="multilevel"/>
    <w:tmpl w:val="5390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0B1198"/>
    <w:multiLevelType w:val="multilevel"/>
    <w:tmpl w:val="63E26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967E8A"/>
    <w:multiLevelType w:val="hybridMultilevel"/>
    <w:tmpl w:val="13AC1D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A076DEB"/>
    <w:multiLevelType w:val="multilevel"/>
    <w:tmpl w:val="5928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CE2CDB"/>
    <w:multiLevelType w:val="hybridMultilevel"/>
    <w:tmpl w:val="D4348F5E"/>
    <w:lvl w:ilvl="0" w:tplc="15BE5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EF276A9"/>
    <w:multiLevelType w:val="hybridMultilevel"/>
    <w:tmpl w:val="2F6EE166"/>
    <w:lvl w:ilvl="0" w:tplc="CA5005A4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F75E2"/>
    <w:multiLevelType w:val="multilevel"/>
    <w:tmpl w:val="690A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F91707"/>
    <w:multiLevelType w:val="multilevel"/>
    <w:tmpl w:val="34D8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2"/>
  </w:num>
  <w:num w:numId="3">
    <w:abstractNumId w:val="6"/>
  </w:num>
  <w:num w:numId="4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13"/>
  </w:num>
  <w:num w:numId="6">
    <w:abstractNumId w:val="24"/>
  </w:num>
  <w:num w:numId="7">
    <w:abstractNumId w:val="36"/>
  </w:num>
  <w:num w:numId="8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26"/>
  </w:num>
  <w:num w:numId="10">
    <w:abstractNumId w:val="29"/>
  </w:num>
  <w:num w:numId="11">
    <w:abstractNumId w:val="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2"/>
  </w:num>
  <w:num w:numId="13">
    <w:abstractNumId w:val="12"/>
  </w:num>
  <w:num w:numId="14">
    <w:abstractNumId w:val="30"/>
  </w:num>
  <w:num w:numId="15">
    <w:abstractNumId w:val="28"/>
  </w:num>
  <w:num w:numId="16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3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3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35"/>
  </w:num>
  <w:num w:numId="27">
    <w:abstractNumId w:val="9"/>
  </w:num>
  <w:num w:numId="28">
    <w:abstractNumId w:val="18"/>
  </w:num>
  <w:num w:numId="29">
    <w:abstractNumId w:val="23"/>
  </w:num>
  <w:num w:numId="30">
    <w:abstractNumId w:val="14"/>
  </w:num>
  <w:num w:numId="31">
    <w:abstractNumId w:val="16"/>
  </w:num>
  <w:num w:numId="32">
    <w:abstractNumId w:val="5"/>
  </w:num>
  <w:num w:numId="33">
    <w:abstractNumId w:val="20"/>
  </w:num>
  <w:num w:numId="34">
    <w:abstractNumId w:val="27"/>
  </w:num>
  <w:num w:numId="35">
    <w:abstractNumId w:val="33"/>
  </w:num>
  <w:num w:numId="36">
    <w:abstractNumId w:val="1"/>
  </w:num>
  <w:num w:numId="37">
    <w:abstractNumId w:val="25"/>
  </w:num>
  <w:num w:numId="38">
    <w:abstractNumId w:val="3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4D"/>
    <w:rsid w:val="000931F4"/>
    <w:rsid w:val="001D638A"/>
    <w:rsid w:val="00397826"/>
    <w:rsid w:val="00532680"/>
    <w:rsid w:val="00634399"/>
    <w:rsid w:val="007A269D"/>
    <w:rsid w:val="00861BDE"/>
    <w:rsid w:val="008C6CC8"/>
    <w:rsid w:val="008F4040"/>
    <w:rsid w:val="009A2061"/>
    <w:rsid w:val="009B19DE"/>
    <w:rsid w:val="009B7B4F"/>
    <w:rsid w:val="009E634D"/>
    <w:rsid w:val="00A753FD"/>
    <w:rsid w:val="00AB1392"/>
    <w:rsid w:val="00CD0FCA"/>
    <w:rsid w:val="00D1432B"/>
    <w:rsid w:val="00D73BCE"/>
    <w:rsid w:val="00D94AD6"/>
    <w:rsid w:val="00DD0DB7"/>
    <w:rsid w:val="00F945FD"/>
    <w:rsid w:val="00FC30F6"/>
    <w:rsid w:val="00FE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7D7C5"/>
  <w15:chartTrackingRefBased/>
  <w15:docId w15:val="{F1185033-C460-4C02-8734-C3BD15E2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0F6"/>
  </w:style>
  <w:style w:type="paragraph" w:styleId="1">
    <w:name w:val="heading 1"/>
    <w:basedOn w:val="a"/>
    <w:link w:val="10"/>
    <w:uiPriority w:val="9"/>
    <w:qFormat/>
    <w:rsid w:val="009B7B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7B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9B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9B7B4F"/>
  </w:style>
  <w:style w:type="character" w:styleId="a4">
    <w:name w:val="Hyperlink"/>
    <w:basedOn w:val="a0"/>
    <w:uiPriority w:val="99"/>
    <w:unhideWhenUsed/>
    <w:rsid w:val="009B7B4F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0931F4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0931F4"/>
    <w:pPr>
      <w:ind w:left="720"/>
      <w:contextualSpacing/>
    </w:pPr>
  </w:style>
  <w:style w:type="character" w:customStyle="1" w:styleId="sc-ejaja">
    <w:name w:val="sc-ejaja"/>
    <w:basedOn w:val="a0"/>
    <w:rsid w:val="000931F4"/>
  </w:style>
  <w:style w:type="paragraph" w:styleId="HTML0">
    <w:name w:val="HTML Preformatted"/>
    <w:basedOn w:val="a"/>
    <w:link w:val="HTML1"/>
    <w:uiPriority w:val="99"/>
    <w:semiHidden/>
    <w:unhideWhenUsed/>
    <w:rsid w:val="00A753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753F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jmpzur">
    <w:name w:val="sc-jmpzur"/>
    <w:basedOn w:val="a"/>
    <w:rsid w:val="00A7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CD0FC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CD0FC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0FCA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D0FCA"/>
    <w:pPr>
      <w:spacing w:after="100"/>
      <w:ind w:left="440"/>
    </w:pPr>
    <w:rPr>
      <w:rFonts w:eastAsiaTheme="minorEastAsia" w:cs="Times New Roman"/>
      <w:lang w:eastAsia="ru-RU"/>
    </w:rPr>
  </w:style>
  <w:style w:type="table" w:styleId="a7">
    <w:name w:val="Table Grid"/>
    <w:basedOn w:val="a1"/>
    <w:uiPriority w:val="59"/>
    <w:rsid w:val="00861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D18FE-C2F8-4C1B-AF02-8C9AE59C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9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's</Company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1</dc:creator>
  <cp:keywords/>
  <dc:description/>
  <cp:lastModifiedBy>student1</cp:lastModifiedBy>
  <cp:revision>8</cp:revision>
  <dcterms:created xsi:type="dcterms:W3CDTF">2025-03-01T03:33:00Z</dcterms:created>
  <dcterms:modified xsi:type="dcterms:W3CDTF">2025-04-12T03:59:00Z</dcterms:modified>
</cp:coreProperties>
</file>